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54E8" w:rsidRPr="00B354E8" w:rsidRDefault="00B354E8" w:rsidP="00B354E8">
      <w:pPr>
        <w:spacing w:after="0" w:line="240" w:lineRule="auto"/>
        <w:ind w:left="284" w:hanging="284"/>
        <w:jc w:val="center"/>
        <w:rPr>
          <w:rFonts w:ascii="Calibri" w:eastAsia="Calibri" w:hAnsi="Calibri" w:cs="Times New Roman"/>
          <w:color w:val="000000"/>
          <w:sz w:val="24"/>
          <w:szCs w:val="24"/>
        </w:rPr>
      </w:pPr>
    </w:p>
    <w:p w:rsidR="00360B01" w:rsidRPr="00B354E8" w:rsidRDefault="00360B01" w:rsidP="00360B0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B354E8">
        <w:rPr>
          <w:rFonts w:ascii="Times New Roman" w:eastAsia="Calibri" w:hAnsi="Times New Roman" w:cs="Times New Roman"/>
          <w:b/>
          <w:sz w:val="28"/>
        </w:rPr>
        <w:t>Отчет о вып</w:t>
      </w:r>
      <w:r w:rsidRPr="00B354E8">
        <w:rPr>
          <w:rFonts w:ascii="Times New Roman" w:hAnsi="Times New Roman" w:cs="Times New Roman"/>
          <w:b/>
          <w:sz w:val="28"/>
        </w:rPr>
        <w:t>олнении программы по  физике</w:t>
      </w:r>
    </w:p>
    <w:p w:rsidR="00360B01" w:rsidRPr="00B354E8" w:rsidRDefault="00360B01" w:rsidP="00360B0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B354E8">
        <w:rPr>
          <w:rFonts w:ascii="Times New Roman" w:eastAsia="Calibri" w:hAnsi="Times New Roman" w:cs="Times New Roman"/>
          <w:b/>
          <w:sz w:val="28"/>
        </w:rPr>
        <w:t xml:space="preserve">за  </w:t>
      </w:r>
      <w:r w:rsidRPr="00B354E8">
        <w:rPr>
          <w:rFonts w:ascii="Times New Roman" w:eastAsia="Calibri" w:hAnsi="Times New Roman" w:cs="Times New Roman"/>
          <w:b/>
          <w:sz w:val="28"/>
          <w:lang w:val="en-US"/>
        </w:rPr>
        <w:t>I</w:t>
      </w:r>
      <w:r w:rsidRPr="00B354E8">
        <w:rPr>
          <w:rFonts w:ascii="Times New Roman" w:eastAsia="Calibri" w:hAnsi="Times New Roman" w:cs="Times New Roman"/>
          <w:b/>
          <w:sz w:val="28"/>
        </w:rPr>
        <w:t xml:space="preserve"> полугодие 2017 – 2018 уч. года в МБОУ «СШ № 16»</w:t>
      </w:r>
    </w:p>
    <w:p w:rsidR="00360B01" w:rsidRPr="00B354E8" w:rsidRDefault="00360B01" w:rsidP="00360B01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354E8">
        <w:rPr>
          <w:rFonts w:ascii="Times New Roman" w:hAnsi="Times New Roman" w:cs="Times New Roman"/>
          <w:b/>
          <w:sz w:val="32"/>
          <w:szCs w:val="32"/>
        </w:rPr>
        <w:t xml:space="preserve">  </w:t>
      </w:r>
    </w:p>
    <w:tbl>
      <w:tblPr>
        <w:tblpPr w:leftFromText="180" w:rightFromText="180" w:vertAnchor="text" w:horzAnchor="margin" w:tblpX="108" w:tblpY="116"/>
        <w:tblW w:w="15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675"/>
        <w:gridCol w:w="708"/>
        <w:gridCol w:w="567"/>
        <w:gridCol w:w="567"/>
        <w:gridCol w:w="567"/>
        <w:gridCol w:w="426"/>
        <w:gridCol w:w="425"/>
        <w:gridCol w:w="425"/>
        <w:gridCol w:w="567"/>
        <w:gridCol w:w="425"/>
        <w:gridCol w:w="426"/>
        <w:gridCol w:w="1134"/>
        <w:gridCol w:w="567"/>
        <w:gridCol w:w="567"/>
        <w:gridCol w:w="567"/>
        <w:gridCol w:w="567"/>
        <w:gridCol w:w="708"/>
        <w:gridCol w:w="567"/>
        <w:gridCol w:w="678"/>
        <w:gridCol w:w="563"/>
        <w:gridCol w:w="563"/>
        <w:gridCol w:w="560"/>
        <w:gridCol w:w="720"/>
        <w:gridCol w:w="720"/>
        <w:gridCol w:w="33"/>
      </w:tblGrid>
      <w:tr w:rsidR="00360B01" w:rsidRPr="00B354E8" w:rsidTr="00A50381">
        <w:trPr>
          <w:cantSplit/>
          <w:trHeight w:val="622"/>
        </w:trPr>
        <w:tc>
          <w:tcPr>
            <w:tcW w:w="1560" w:type="dxa"/>
            <w:vMerge w:val="restart"/>
            <w:textDirection w:val="btLr"/>
          </w:tcPr>
          <w:p w:rsidR="00360B01" w:rsidRPr="00B354E8" w:rsidRDefault="00360B01" w:rsidP="00A50381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360B01" w:rsidRPr="00B354E8" w:rsidRDefault="00360B01" w:rsidP="00A50381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360B01" w:rsidRPr="00B354E8" w:rsidRDefault="00360B01" w:rsidP="00A50381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354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.И.О. учителя</w:t>
            </w:r>
          </w:p>
        </w:tc>
        <w:tc>
          <w:tcPr>
            <w:tcW w:w="675" w:type="dxa"/>
            <w:vMerge w:val="restart"/>
            <w:textDirection w:val="btLr"/>
          </w:tcPr>
          <w:p w:rsidR="00360B01" w:rsidRPr="00B354E8" w:rsidRDefault="00360B01" w:rsidP="00A50381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354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ласс</w:t>
            </w:r>
          </w:p>
          <w:p w:rsidR="00360B01" w:rsidRPr="00B354E8" w:rsidRDefault="00360B01" w:rsidP="00A50381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extDirection w:val="btLr"/>
          </w:tcPr>
          <w:p w:rsidR="00360B01" w:rsidRPr="00B354E8" w:rsidRDefault="00360B01" w:rsidP="00A50381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354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-во учеников</w:t>
            </w:r>
          </w:p>
        </w:tc>
        <w:tc>
          <w:tcPr>
            <w:tcW w:w="1701" w:type="dxa"/>
            <w:gridSpan w:val="3"/>
          </w:tcPr>
          <w:p w:rsidR="00360B01" w:rsidRPr="00B354E8" w:rsidRDefault="00360B01" w:rsidP="00A50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354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-во уроков</w:t>
            </w:r>
          </w:p>
        </w:tc>
        <w:tc>
          <w:tcPr>
            <w:tcW w:w="851" w:type="dxa"/>
            <w:gridSpan w:val="2"/>
          </w:tcPr>
          <w:p w:rsidR="00360B01" w:rsidRPr="00B354E8" w:rsidRDefault="00360B01" w:rsidP="00A50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354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чина</w:t>
            </w:r>
          </w:p>
          <w:p w:rsidR="00360B01" w:rsidRPr="00B354E8" w:rsidRDefault="00360B01" w:rsidP="00A50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354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выпол</w:t>
            </w:r>
            <w:proofErr w:type="spellEnd"/>
          </w:p>
          <w:p w:rsidR="00360B01" w:rsidRPr="00B354E8" w:rsidRDefault="00360B01" w:rsidP="00A50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354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ния плана</w:t>
            </w:r>
          </w:p>
        </w:tc>
        <w:tc>
          <w:tcPr>
            <w:tcW w:w="1843" w:type="dxa"/>
            <w:gridSpan w:val="4"/>
          </w:tcPr>
          <w:p w:rsidR="00360B01" w:rsidRPr="00B354E8" w:rsidRDefault="00360B01" w:rsidP="00A50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354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иквидация отставания</w:t>
            </w:r>
          </w:p>
        </w:tc>
        <w:tc>
          <w:tcPr>
            <w:tcW w:w="1134" w:type="dxa"/>
          </w:tcPr>
          <w:p w:rsidR="00360B01" w:rsidRPr="00B354E8" w:rsidRDefault="00360B01" w:rsidP="00A50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354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ктическая часть</w:t>
            </w:r>
          </w:p>
        </w:tc>
        <w:tc>
          <w:tcPr>
            <w:tcW w:w="7380" w:type="dxa"/>
            <w:gridSpan w:val="13"/>
          </w:tcPr>
          <w:p w:rsidR="00360B01" w:rsidRPr="00B354E8" w:rsidRDefault="00360B01" w:rsidP="00A50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354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ровень достижений учащихся</w:t>
            </w:r>
          </w:p>
        </w:tc>
      </w:tr>
      <w:tr w:rsidR="00360B01" w:rsidRPr="00B354E8" w:rsidTr="00A50381">
        <w:trPr>
          <w:gridAfter w:val="1"/>
          <w:wAfter w:w="33" w:type="dxa"/>
          <w:cantSplit/>
          <w:trHeight w:val="2320"/>
        </w:trPr>
        <w:tc>
          <w:tcPr>
            <w:tcW w:w="1560" w:type="dxa"/>
            <w:vMerge/>
          </w:tcPr>
          <w:p w:rsidR="00360B01" w:rsidRPr="00B354E8" w:rsidRDefault="00360B01" w:rsidP="00A50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vMerge/>
          </w:tcPr>
          <w:p w:rsidR="00360B01" w:rsidRPr="00B354E8" w:rsidRDefault="00360B01" w:rsidP="00A50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360B01" w:rsidRPr="00B354E8" w:rsidRDefault="00360B01" w:rsidP="00A50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360B01" w:rsidRPr="00B354E8" w:rsidRDefault="00360B01" w:rsidP="00A50381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354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 программе</w:t>
            </w:r>
          </w:p>
        </w:tc>
        <w:tc>
          <w:tcPr>
            <w:tcW w:w="567" w:type="dxa"/>
            <w:textDirection w:val="btLr"/>
          </w:tcPr>
          <w:p w:rsidR="00360B01" w:rsidRPr="00B354E8" w:rsidRDefault="00360B01" w:rsidP="00A50381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354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 календарному плану</w:t>
            </w:r>
          </w:p>
        </w:tc>
        <w:tc>
          <w:tcPr>
            <w:tcW w:w="567" w:type="dxa"/>
            <w:textDirection w:val="btLr"/>
          </w:tcPr>
          <w:p w:rsidR="00360B01" w:rsidRPr="00B354E8" w:rsidRDefault="00360B01" w:rsidP="00A50381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354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актически</w:t>
            </w:r>
          </w:p>
        </w:tc>
        <w:tc>
          <w:tcPr>
            <w:tcW w:w="426" w:type="dxa"/>
            <w:textDirection w:val="btLr"/>
          </w:tcPr>
          <w:p w:rsidR="00360B01" w:rsidRPr="00B354E8" w:rsidRDefault="00360B01" w:rsidP="00A50381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354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ольничные</w:t>
            </w:r>
          </w:p>
        </w:tc>
        <w:tc>
          <w:tcPr>
            <w:tcW w:w="425" w:type="dxa"/>
            <w:textDirection w:val="btLr"/>
          </w:tcPr>
          <w:p w:rsidR="00360B01" w:rsidRPr="00B354E8" w:rsidRDefault="00360B01" w:rsidP="00A50381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354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ругие</w:t>
            </w:r>
          </w:p>
        </w:tc>
        <w:tc>
          <w:tcPr>
            <w:tcW w:w="425" w:type="dxa"/>
            <w:textDirection w:val="btLr"/>
          </w:tcPr>
          <w:p w:rsidR="00360B01" w:rsidRPr="00B354E8" w:rsidRDefault="00360B01" w:rsidP="00A50381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354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зерв</w:t>
            </w:r>
          </w:p>
        </w:tc>
        <w:tc>
          <w:tcPr>
            <w:tcW w:w="567" w:type="dxa"/>
            <w:textDirection w:val="btLr"/>
          </w:tcPr>
          <w:p w:rsidR="00360B01" w:rsidRPr="00B354E8" w:rsidRDefault="00360B01" w:rsidP="00A50381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354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ена предмет на предмет</w:t>
            </w:r>
          </w:p>
        </w:tc>
        <w:tc>
          <w:tcPr>
            <w:tcW w:w="425" w:type="dxa"/>
            <w:textDirection w:val="btLr"/>
          </w:tcPr>
          <w:p w:rsidR="00360B01" w:rsidRPr="00B354E8" w:rsidRDefault="00360B01" w:rsidP="00A50381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354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ъединение тем</w:t>
            </w:r>
          </w:p>
        </w:tc>
        <w:tc>
          <w:tcPr>
            <w:tcW w:w="426" w:type="dxa"/>
            <w:textDirection w:val="btLr"/>
          </w:tcPr>
          <w:p w:rsidR="00360B01" w:rsidRPr="00B354E8" w:rsidRDefault="00360B01" w:rsidP="00A50381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354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ругие</w:t>
            </w:r>
          </w:p>
        </w:tc>
        <w:tc>
          <w:tcPr>
            <w:tcW w:w="1134" w:type="dxa"/>
            <w:textDirection w:val="btLr"/>
          </w:tcPr>
          <w:p w:rsidR="00360B01" w:rsidRPr="00B354E8" w:rsidRDefault="00360B01" w:rsidP="00A50381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354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рольные работы</w:t>
            </w:r>
          </w:p>
        </w:tc>
        <w:tc>
          <w:tcPr>
            <w:tcW w:w="567" w:type="dxa"/>
            <w:textDirection w:val="btLr"/>
          </w:tcPr>
          <w:p w:rsidR="00360B01" w:rsidRPr="00B354E8" w:rsidRDefault="00360B01" w:rsidP="00A50381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354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/а</w:t>
            </w:r>
          </w:p>
        </w:tc>
        <w:tc>
          <w:tcPr>
            <w:tcW w:w="567" w:type="dxa"/>
            <w:textDirection w:val="btLr"/>
          </w:tcPr>
          <w:p w:rsidR="00360B01" w:rsidRPr="00B354E8" w:rsidRDefault="00360B01" w:rsidP="00A50381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354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567" w:type="dxa"/>
            <w:textDirection w:val="btLr"/>
            <w:vAlign w:val="bottom"/>
          </w:tcPr>
          <w:p w:rsidR="00360B01" w:rsidRPr="00B354E8" w:rsidRDefault="00360B01" w:rsidP="00A50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354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extDirection w:val="btLr"/>
            <w:vAlign w:val="bottom"/>
          </w:tcPr>
          <w:p w:rsidR="00360B01" w:rsidRPr="00B354E8" w:rsidRDefault="00360B01" w:rsidP="00A50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354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708" w:type="dxa"/>
            <w:textDirection w:val="btLr"/>
            <w:vAlign w:val="bottom"/>
          </w:tcPr>
          <w:p w:rsidR="00360B01" w:rsidRPr="00B354E8" w:rsidRDefault="00360B01" w:rsidP="00A50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354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extDirection w:val="btLr"/>
            <w:vAlign w:val="bottom"/>
          </w:tcPr>
          <w:p w:rsidR="00360B01" w:rsidRPr="00B354E8" w:rsidRDefault="00360B01" w:rsidP="00A50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354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678" w:type="dxa"/>
            <w:textDirection w:val="btLr"/>
            <w:vAlign w:val="bottom"/>
          </w:tcPr>
          <w:p w:rsidR="00360B01" w:rsidRPr="00B354E8" w:rsidRDefault="00360B01" w:rsidP="00A50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354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3" w:type="dxa"/>
            <w:textDirection w:val="btLr"/>
            <w:vAlign w:val="bottom"/>
          </w:tcPr>
          <w:p w:rsidR="00360B01" w:rsidRPr="00B354E8" w:rsidRDefault="00360B01" w:rsidP="00A50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354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563" w:type="dxa"/>
            <w:textDirection w:val="btLr"/>
            <w:vAlign w:val="bottom"/>
          </w:tcPr>
          <w:p w:rsidR="00360B01" w:rsidRPr="00B354E8" w:rsidRDefault="00360B01" w:rsidP="00A50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354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0" w:type="dxa"/>
            <w:textDirection w:val="btLr"/>
            <w:vAlign w:val="bottom"/>
          </w:tcPr>
          <w:p w:rsidR="00360B01" w:rsidRPr="00B354E8" w:rsidRDefault="00360B01" w:rsidP="00A50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354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720" w:type="dxa"/>
            <w:textDirection w:val="btLr"/>
            <w:vAlign w:val="bottom"/>
          </w:tcPr>
          <w:p w:rsidR="00360B01" w:rsidRPr="00B354E8" w:rsidRDefault="00360B01" w:rsidP="00A50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354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спеваемость %</w:t>
            </w:r>
          </w:p>
        </w:tc>
        <w:tc>
          <w:tcPr>
            <w:tcW w:w="720" w:type="dxa"/>
            <w:textDirection w:val="btLr"/>
            <w:vAlign w:val="bottom"/>
          </w:tcPr>
          <w:p w:rsidR="00360B01" w:rsidRPr="00B354E8" w:rsidRDefault="00360B01" w:rsidP="00A50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354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чество %</w:t>
            </w:r>
          </w:p>
        </w:tc>
      </w:tr>
      <w:tr w:rsidR="00360B01" w:rsidRPr="00B354E8" w:rsidTr="00A50381">
        <w:trPr>
          <w:gridAfter w:val="1"/>
          <w:wAfter w:w="33" w:type="dxa"/>
          <w:trHeight w:val="361"/>
        </w:trPr>
        <w:tc>
          <w:tcPr>
            <w:tcW w:w="1560" w:type="dxa"/>
          </w:tcPr>
          <w:p w:rsidR="00360B01" w:rsidRPr="00140C2A" w:rsidRDefault="00360B01" w:rsidP="00A5038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:rsidR="00360B01" w:rsidRPr="00360B01" w:rsidRDefault="00360B01" w:rsidP="00A50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0B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-е</w:t>
            </w:r>
          </w:p>
        </w:tc>
        <w:tc>
          <w:tcPr>
            <w:tcW w:w="708" w:type="dxa"/>
          </w:tcPr>
          <w:p w:rsidR="00360B01" w:rsidRPr="00140C2A" w:rsidRDefault="00360B01" w:rsidP="00A50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0C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1</w:t>
            </w:r>
          </w:p>
        </w:tc>
        <w:tc>
          <w:tcPr>
            <w:tcW w:w="567" w:type="dxa"/>
          </w:tcPr>
          <w:p w:rsidR="00360B01" w:rsidRPr="00140C2A" w:rsidRDefault="00360B01" w:rsidP="00A50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360B01" w:rsidRPr="00140C2A" w:rsidRDefault="00360B01" w:rsidP="00A50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360B01" w:rsidRPr="00140C2A" w:rsidRDefault="00360B01" w:rsidP="00A50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</w:tcPr>
          <w:p w:rsidR="00360B01" w:rsidRPr="00B354E8" w:rsidRDefault="00360B01" w:rsidP="00A50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60B01" w:rsidRPr="00B354E8" w:rsidRDefault="00360B01" w:rsidP="00A50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:rsidR="00360B01" w:rsidRPr="00B354E8" w:rsidRDefault="00360B01" w:rsidP="00A50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60B01" w:rsidRPr="00B354E8" w:rsidRDefault="00360B01" w:rsidP="00A50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:rsidR="00360B01" w:rsidRPr="00B354E8" w:rsidRDefault="00360B01" w:rsidP="00A50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</w:tcPr>
          <w:p w:rsidR="00360B01" w:rsidRPr="00B354E8" w:rsidRDefault="00360B01" w:rsidP="00A50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0B01" w:rsidRPr="00B354E8" w:rsidRDefault="00360B01" w:rsidP="00A50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60B01" w:rsidRPr="00140C2A" w:rsidRDefault="00360B01" w:rsidP="00A50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0C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360B01" w:rsidRPr="00B354E8" w:rsidRDefault="00360B01" w:rsidP="00A50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E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360B01" w:rsidRPr="00140C2A" w:rsidRDefault="00360B01" w:rsidP="00A50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0C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360B01" w:rsidRPr="00B354E8" w:rsidRDefault="00360B01" w:rsidP="00A503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E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360B01" w:rsidRPr="00140C2A" w:rsidRDefault="00360B01" w:rsidP="00A50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0C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567" w:type="dxa"/>
          </w:tcPr>
          <w:p w:rsidR="00360B01" w:rsidRPr="00B354E8" w:rsidRDefault="00360B01" w:rsidP="00A50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E8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78" w:type="dxa"/>
          </w:tcPr>
          <w:p w:rsidR="00360B01" w:rsidRPr="00140C2A" w:rsidRDefault="00360B01" w:rsidP="00A50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0C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563" w:type="dxa"/>
          </w:tcPr>
          <w:p w:rsidR="00360B01" w:rsidRPr="00B354E8" w:rsidRDefault="00360B01" w:rsidP="00A503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E8"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63" w:type="dxa"/>
          </w:tcPr>
          <w:p w:rsidR="00360B01" w:rsidRPr="00140C2A" w:rsidRDefault="00360B01" w:rsidP="00A50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0C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60" w:type="dxa"/>
          </w:tcPr>
          <w:p w:rsidR="00360B01" w:rsidRPr="00B354E8" w:rsidRDefault="00360B01" w:rsidP="00A50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E8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0" w:type="dxa"/>
          </w:tcPr>
          <w:p w:rsidR="00360B01" w:rsidRPr="00140C2A" w:rsidRDefault="00360B01" w:rsidP="00A50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0C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8</w:t>
            </w:r>
          </w:p>
        </w:tc>
        <w:tc>
          <w:tcPr>
            <w:tcW w:w="720" w:type="dxa"/>
          </w:tcPr>
          <w:p w:rsidR="00360B01" w:rsidRPr="00140C2A" w:rsidRDefault="00360B01" w:rsidP="00A50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0C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3</w:t>
            </w:r>
          </w:p>
        </w:tc>
      </w:tr>
      <w:tr w:rsidR="00360B01" w:rsidRPr="00B354E8" w:rsidTr="00A50381">
        <w:trPr>
          <w:gridAfter w:val="1"/>
          <w:wAfter w:w="33" w:type="dxa"/>
          <w:trHeight w:val="361"/>
        </w:trPr>
        <w:tc>
          <w:tcPr>
            <w:tcW w:w="1560" w:type="dxa"/>
          </w:tcPr>
          <w:p w:rsidR="00360B01" w:rsidRPr="00140C2A" w:rsidRDefault="00360B01" w:rsidP="00A5038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:rsidR="00360B01" w:rsidRPr="00360B01" w:rsidRDefault="00360B01" w:rsidP="00A50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360B01" w:rsidRPr="00140C2A" w:rsidRDefault="00360B01" w:rsidP="00A50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60B01" w:rsidRPr="00140C2A" w:rsidRDefault="00360B01" w:rsidP="00A50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360B01" w:rsidRPr="00140C2A" w:rsidRDefault="00360B01" w:rsidP="00A50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360B01" w:rsidRPr="00140C2A" w:rsidRDefault="00360B01" w:rsidP="00A50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</w:tcPr>
          <w:p w:rsidR="00360B01" w:rsidRPr="00B354E8" w:rsidRDefault="00360B01" w:rsidP="00A50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60B01" w:rsidRPr="00B354E8" w:rsidRDefault="00360B01" w:rsidP="00A50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:rsidR="00360B01" w:rsidRPr="00B354E8" w:rsidRDefault="00360B01" w:rsidP="00A50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60B01" w:rsidRPr="00B354E8" w:rsidRDefault="00360B01" w:rsidP="00A50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:rsidR="00360B01" w:rsidRPr="00B354E8" w:rsidRDefault="00360B01" w:rsidP="00A50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</w:tcPr>
          <w:p w:rsidR="00360B01" w:rsidRPr="00B354E8" w:rsidRDefault="00360B01" w:rsidP="00A50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0B01" w:rsidRPr="00B354E8" w:rsidRDefault="00360B01" w:rsidP="00A50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60B01" w:rsidRPr="00140C2A" w:rsidRDefault="00360B01" w:rsidP="00A50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60B01" w:rsidRPr="00B354E8" w:rsidRDefault="00360B01" w:rsidP="00A50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60B01" w:rsidRPr="00140C2A" w:rsidRDefault="00360B01" w:rsidP="00A50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60B01" w:rsidRPr="00B354E8" w:rsidRDefault="00360B01" w:rsidP="00A503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60B01" w:rsidRPr="00140C2A" w:rsidRDefault="00360B01" w:rsidP="00A50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60B01" w:rsidRPr="00B354E8" w:rsidRDefault="00360B01" w:rsidP="00A50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</w:tcPr>
          <w:p w:rsidR="00360B01" w:rsidRPr="00140C2A" w:rsidRDefault="00360B01" w:rsidP="00A50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" w:type="dxa"/>
          </w:tcPr>
          <w:p w:rsidR="00360B01" w:rsidRPr="00B354E8" w:rsidRDefault="00360B01" w:rsidP="00A503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:rsidR="00360B01" w:rsidRPr="00140C2A" w:rsidRDefault="00360B01" w:rsidP="00A50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</w:tcPr>
          <w:p w:rsidR="00360B01" w:rsidRPr="00B354E8" w:rsidRDefault="00360B01" w:rsidP="00A50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60B01" w:rsidRPr="00140C2A" w:rsidRDefault="00360B01" w:rsidP="00A50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360B01" w:rsidRPr="00140C2A" w:rsidRDefault="00360B01" w:rsidP="00A50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60B01" w:rsidRPr="00B354E8" w:rsidTr="00A50381">
        <w:trPr>
          <w:gridAfter w:val="1"/>
          <w:wAfter w:w="33" w:type="dxa"/>
          <w:trHeight w:val="174"/>
        </w:trPr>
        <w:tc>
          <w:tcPr>
            <w:tcW w:w="1560" w:type="dxa"/>
          </w:tcPr>
          <w:p w:rsidR="00360B01" w:rsidRPr="00140C2A" w:rsidRDefault="00360B01" w:rsidP="00A5038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:rsidR="00360B01" w:rsidRPr="00360B01" w:rsidRDefault="00360B01" w:rsidP="00A50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360B0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8-е</w:t>
            </w:r>
          </w:p>
        </w:tc>
        <w:tc>
          <w:tcPr>
            <w:tcW w:w="708" w:type="dxa"/>
          </w:tcPr>
          <w:p w:rsidR="00360B01" w:rsidRPr="00140C2A" w:rsidRDefault="00D77258" w:rsidP="00A50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3</w:t>
            </w:r>
          </w:p>
        </w:tc>
        <w:tc>
          <w:tcPr>
            <w:tcW w:w="567" w:type="dxa"/>
          </w:tcPr>
          <w:p w:rsidR="00360B01" w:rsidRPr="00140C2A" w:rsidRDefault="00360B01" w:rsidP="00A50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60B01" w:rsidRPr="00140C2A" w:rsidRDefault="00360B01" w:rsidP="00A50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60B01" w:rsidRPr="00140C2A" w:rsidRDefault="00360B01" w:rsidP="00A50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360B01" w:rsidRPr="00B354E8" w:rsidRDefault="00360B01" w:rsidP="00A50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60B01" w:rsidRPr="00B354E8" w:rsidRDefault="00360B01" w:rsidP="00A50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60B01" w:rsidRPr="00B354E8" w:rsidRDefault="00360B01" w:rsidP="00A50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60B01" w:rsidRPr="00B354E8" w:rsidRDefault="00360B01" w:rsidP="00A50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60B01" w:rsidRPr="00B354E8" w:rsidRDefault="00360B01" w:rsidP="00A50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360B01" w:rsidRPr="00B354E8" w:rsidRDefault="00360B01" w:rsidP="00A50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0B01" w:rsidRPr="00B354E8" w:rsidRDefault="00360B01" w:rsidP="00A50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60B01" w:rsidRPr="00140C2A" w:rsidRDefault="00360B01" w:rsidP="00A50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0C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60B01" w:rsidRPr="00B354E8" w:rsidRDefault="00360B01" w:rsidP="00A50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60B01" w:rsidRPr="00140C2A" w:rsidRDefault="00360B01" w:rsidP="00A50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0C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360B01" w:rsidRPr="00B354E8" w:rsidRDefault="00360B01" w:rsidP="00A503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E8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360B01" w:rsidRPr="00140C2A" w:rsidRDefault="00D77258" w:rsidP="00A50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567" w:type="dxa"/>
          </w:tcPr>
          <w:p w:rsidR="00360B01" w:rsidRPr="00B354E8" w:rsidRDefault="00360B01" w:rsidP="00A503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E8"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78" w:type="dxa"/>
          </w:tcPr>
          <w:p w:rsidR="00360B01" w:rsidRPr="00140C2A" w:rsidRDefault="00360B01" w:rsidP="00A50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0C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563" w:type="dxa"/>
          </w:tcPr>
          <w:p w:rsidR="00360B01" w:rsidRPr="00B354E8" w:rsidRDefault="00360B01" w:rsidP="00A50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E8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63" w:type="dxa"/>
          </w:tcPr>
          <w:p w:rsidR="00360B01" w:rsidRPr="00140C2A" w:rsidRDefault="00360B01" w:rsidP="00A50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0C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60" w:type="dxa"/>
          </w:tcPr>
          <w:p w:rsidR="00360B01" w:rsidRPr="00B354E8" w:rsidRDefault="00360B01" w:rsidP="00A50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E8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0" w:type="dxa"/>
          </w:tcPr>
          <w:p w:rsidR="00360B01" w:rsidRPr="00140C2A" w:rsidRDefault="00360B01" w:rsidP="00A50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0C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3</w:t>
            </w:r>
          </w:p>
        </w:tc>
        <w:tc>
          <w:tcPr>
            <w:tcW w:w="720" w:type="dxa"/>
          </w:tcPr>
          <w:p w:rsidR="00360B01" w:rsidRPr="00140C2A" w:rsidRDefault="00360B01" w:rsidP="00A50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0C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2</w:t>
            </w:r>
          </w:p>
        </w:tc>
      </w:tr>
      <w:tr w:rsidR="00360B01" w:rsidRPr="00B354E8" w:rsidTr="00A50381">
        <w:trPr>
          <w:gridAfter w:val="1"/>
          <w:wAfter w:w="33" w:type="dxa"/>
          <w:trHeight w:val="174"/>
        </w:trPr>
        <w:tc>
          <w:tcPr>
            <w:tcW w:w="1560" w:type="dxa"/>
          </w:tcPr>
          <w:p w:rsidR="00360B01" w:rsidRPr="00140C2A" w:rsidRDefault="00360B01" w:rsidP="00A5038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:rsidR="00360B01" w:rsidRPr="00360B01" w:rsidRDefault="00360B01" w:rsidP="00A50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360B01" w:rsidRDefault="00360B01" w:rsidP="00A50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60B01" w:rsidRPr="00140C2A" w:rsidRDefault="00360B01" w:rsidP="00A50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60B01" w:rsidRPr="00140C2A" w:rsidRDefault="00360B01" w:rsidP="00A50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60B01" w:rsidRPr="00140C2A" w:rsidRDefault="00360B01" w:rsidP="00A50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360B01" w:rsidRPr="00B354E8" w:rsidRDefault="00360B01" w:rsidP="00A50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60B01" w:rsidRPr="00B354E8" w:rsidRDefault="00360B01" w:rsidP="00A50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60B01" w:rsidRPr="00B354E8" w:rsidRDefault="00360B01" w:rsidP="00A50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60B01" w:rsidRPr="00B354E8" w:rsidRDefault="00360B01" w:rsidP="00A50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60B01" w:rsidRPr="00B354E8" w:rsidRDefault="00360B01" w:rsidP="00A50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360B01" w:rsidRPr="00B354E8" w:rsidRDefault="00360B01" w:rsidP="00A50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0B01" w:rsidRPr="00B354E8" w:rsidRDefault="00360B01" w:rsidP="00A50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60B01" w:rsidRPr="00140C2A" w:rsidRDefault="00360B01" w:rsidP="00A50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60B01" w:rsidRPr="00B354E8" w:rsidRDefault="00360B01" w:rsidP="00A50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60B01" w:rsidRPr="00140C2A" w:rsidRDefault="00360B01" w:rsidP="00A50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60B01" w:rsidRPr="00B354E8" w:rsidRDefault="00360B01" w:rsidP="00A503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60B01" w:rsidRDefault="00360B01" w:rsidP="00A50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60B01" w:rsidRPr="00B354E8" w:rsidRDefault="00360B01" w:rsidP="00A503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</w:tcPr>
          <w:p w:rsidR="00360B01" w:rsidRPr="00140C2A" w:rsidRDefault="00360B01" w:rsidP="00A50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" w:type="dxa"/>
          </w:tcPr>
          <w:p w:rsidR="00360B01" w:rsidRPr="00B354E8" w:rsidRDefault="00360B01" w:rsidP="00A50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:rsidR="00360B01" w:rsidRPr="00140C2A" w:rsidRDefault="00360B01" w:rsidP="00A50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</w:tcPr>
          <w:p w:rsidR="00360B01" w:rsidRPr="00B354E8" w:rsidRDefault="00360B01" w:rsidP="00A50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60B01" w:rsidRPr="00140C2A" w:rsidRDefault="00360B01" w:rsidP="00A50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360B01" w:rsidRPr="00140C2A" w:rsidRDefault="00360B01" w:rsidP="00A50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60B01" w:rsidRPr="00B354E8" w:rsidTr="00A50381">
        <w:trPr>
          <w:gridAfter w:val="1"/>
          <w:wAfter w:w="33" w:type="dxa"/>
          <w:trHeight w:val="174"/>
        </w:trPr>
        <w:tc>
          <w:tcPr>
            <w:tcW w:w="1560" w:type="dxa"/>
          </w:tcPr>
          <w:p w:rsidR="00360B01" w:rsidRPr="00140C2A" w:rsidRDefault="00360B01" w:rsidP="00A5038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:rsidR="00360B01" w:rsidRPr="00360B01" w:rsidRDefault="00360B01" w:rsidP="00A50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360B0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9-е</w:t>
            </w:r>
          </w:p>
        </w:tc>
        <w:tc>
          <w:tcPr>
            <w:tcW w:w="708" w:type="dxa"/>
          </w:tcPr>
          <w:p w:rsidR="00360B01" w:rsidRPr="00140C2A" w:rsidRDefault="00360B01" w:rsidP="00A50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0C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2</w:t>
            </w:r>
          </w:p>
        </w:tc>
        <w:tc>
          <w:tcPr>
            <w:tcW w:w="567" w:type="dxa"/>
          </w:tcPr>
          <w:p w:rsidR="00360B01" w:rsidRPr="00140C2A" w:rsidRDefault="00360B01" w:rsidP="00A50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60B01" w:rsidRPr="00140C2A" w:rsidRDefault="00360B01" w:rsidP="00A50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60B01" w:rsidRPr="00140C2A" w:rsidRDefault="00360B01" w:rsidP="00A50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360B01" w:rsidRPr="00B354E8" w:rsidRDefault="00360B01" w:rsidP="00A50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60B01" w:rsidRPr="00B354E8" w:rsidRDefault="00360B01" w:rsidP="00A50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60B01" w:rsidRPr="00B354E8" w:rsidRDefault="00360B01" w:rsidP="00A50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60B01" w:rsidRPr="00B354E8" w:rsidRDefault="00360B01" w:rsidP="00A50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60B01" w:rsidRPr="00B354E8" w:rsidRDefault="00360B01" w:rsidP="00A50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360B01" w:rsidRPr="00B354E8" w:rsidRDefault="00360B01" w:rsidP="00A50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0B01" w:rsidRPr="00B354E8" w:rsidRDefault="00360B01" w:rsidP="00A50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60B01" w:rsidRPr="00140C2A" w:rsidRDefault="00360B01" w:rsidP="00A50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0C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360B01" w:rsidRPr="00B354E8" w:rsidRDefault="00360B01" w:rsidP="00A50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E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360B01" w:rsidRPr="00140C2A" w:rsidRDefault="00360B01" w:rsidP="00A50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0C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360B01" w:rsidRPr="00B354E8" w:rsidRDefault="00360B01" w:rsidP="00A503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E8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360B01" w:rsidRPr="00140C2A" w:rsidRDefault="00360B01" w:rsidP="00A50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0C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7</w:t>
            </w:r>
          </w:p>
        </w:tc>
        <w:tc>
          <w:tcPr>
            <w:tcW w:w="567" w:type="dxa"/>
          </w:tcPr>
          <w:p w:rsidR="00360B01" w:rsidRPr="00B354E8" w:rsidRDefault="00360B01" w:rsidP="00A503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E8">
              <w:rPr>
                <w:rFonts w:ascii="Times New Roman" w:eastAsia="Calibri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678" w:type="dxa"/>
          </w:tcPr>
          <w:p w:rsidR="00360B01" w:rsidRPr="00140C2A" w:rsidRDefault="00360B01" w:rsidP="00A50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0C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563" w:type="dxa"/>
          </w:tcPr>
          <w:p w:rsidR="00360B01" w:rsidRPr="00B354E8" w:rsidRDefault="00360B01" w:rsidP="00A50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E8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3" w:type="dxa"/>
          </w:tcPr>
          <w:p w:rsidR="00360B01" w:rsidRPr="00140C2A" w:rsidRDefault="00360B01" w:rsidP="00A50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0C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60" w:type="dxa"/>
          </w:tcPr>
          <w:p w:rsidR="00360B01" w:rsidRPr="00B354E8" w:rsidRDefault="00360B01" w:rsidP="00A503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7</w:t>
            </w:r>
          </w:p>
        </w:tc>
        <w:tc>
          <w:tcPr>
            <w:tcW w:w="720" w:type="dxa"/>
          </w:tcPr>
          <w:p w:rsidR="00360B01" w:rsidRPr="00140C2A" w:rsidRDefault="00360B01" w:rsidP="00A50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0C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4</w:t>
            </w:r>
          </w:p>
        </w:tc>
        <w:tc>
          <w:tcPr>
            <w:tcW w:w="720" w:type="dxa"/>
          </w:tcPr>
          <w:p w:rsidR="00360B01" w:rsidRPr="00140C2A" w:rsidRDefault="00360B01" w:rsidP="00A50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0C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1</w:t>
            </w:r>
          </w:p>
        </w:tc>
      </w:tr>
      <w:tr w:rsidR="00360B01" w:rsidRPr="00B354E8" w:rsidTr="00A50381">
        <w:trPr>
          <w:gridAfter w:val="1"/>
          <w:wAfter w:w="33" w:type="dxa"/>
          <w:trHeight w:val="174"/>
        </w:trPr>
        <w:tc>
          <w:tcPr>
            <w:tcW w:w="1560" w:type="dxa"/>
          </w:tcPr>
          <w:p w:rsidR="00360B01" w:rsidRPr="00140C2A" w:rsidRDefault="00360B01" w:rsidP="00A5038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:rsidR="00360B01" w:rsidRPr="00360B01" w:rsidRDefault="00360B01" w:rsidP="00A50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360B01" w:rsidRPr="00140C2A" w:rsidRDefault="00360B01" w:rsidP="00A50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60B01" w:rsidRPr="00140C2A" w:rsidRDefault="00360B01" w:rsidP="00A50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60B01" w:rsidRPr="00140C2A" w:rsidRDefault="00360B01" w:rsidP="00A50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60B01" w:rsidRPr="00140C2A" w:rsidRDefault="00360B01" w:rsidP="00A50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360B01" w:rsidRPr="00B354E8" w:rsidRDefault="00360B01" w:rsidP="00A50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60B01" w:rsidRPr="00B354E8" w:rsidRDefault="00360B01" w:rsidP="00A50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60B01" w:rsidRPr="00B354E8" w:rsidRDefault="00360B01" w:rsidP="00A50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60B01" w:rsidRPr="00B354E8" w:rsidRDefault="00360B01" w:rsidP="00A50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60B01" w:rsidRPr="00B354E8" w:rsidRDefault="00360B01" w:rsidP="00A50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360B01" w:rsidRPr="00B354E8" w:rsidRDefault="00360B01" w:rsidP="00A50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0B01" w:rsidRPr="00B354E8" w:rsidRDefault="00360B01" w:rsidP="00A50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60B01" w:rsidRPr="00140C2A" w:rsidRDefault="00360B01" w:rsidP="00A50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60B01" w:rsidRPr="00B354E8" w:rsidRDefault="00360B01" w:rsidP="00A50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60B01" w:rsidRPr="00140C2A" w:rsidRDefault="00360B01" w:rsidP="00A50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60B01" w:rsidRPr="00B354E8" w:rsidRDefault="00360B01" w:rsidP="00A503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60B01" w:rsidRPr="00140C2A" w:rsidRDefault="00360B01" w:rsidP="00A50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60B01" w:rsidRPr="00B354E8" w:rsidRDefault="00360B01" w:rsidP="00A503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</w:tcPr>
          <w:p w:rsidR="00360B01" w:rsidRPr="00140C2A" w:rsidRDefault="00360B01" w:rsidP="00A50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" w:type="dxa"/>
          </w:tcPr>
          <w:p w:rsidR="00360B01" w:rsidRPr="00B354E8" w:rsidRDefault="00360B01" w:rsidP="00A50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:rsidR="00360B01" w:rsidRPr="00140C2A" w:rsidRDefault="00360B01" w:rsidP="00A50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</w:tcPr>
          <w:p w:rsidR="00360B01" w:rsidRPr="00B354E8" w:rsidRDefault="00360B01" w:rsidP="00A503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60B01" w:rsidRPr="00140C2A" w:rsidRDefault="00360B01" w:rsidP="00A50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360B01" w:rsidRPr="00140C2A" w:rsidRDefault="00360B01" w:rsidP="00A50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60B01" w:rsidRPr="00B354E8" w:rsidTr="00A50381">
        <w:trPr>
          <w:gridAfter w:val="1"/>
          <w:wAfter w:w="33" w:type="dxa"/>
          <w:trHeight w:val="174"/>
        </w:trPr>
        <w:tc>
          <w:tcPr>
            <w:tcW w:w="1560" w:type="dxa"/>
          </w:tcPr>
          <w:p w:rsidR="00360B01" w:rsidRPr="00140C2A" w:rsidRDefault="00360B01" w:rsidP="00A5038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:rsidR="00360B01" w:rsidRPr="00360B01" w:rsidRDefault="00360B01" w:rsidP="00A50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360B0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0-е</w:t>
            </w:r>
          </w:p>
        </w:tc>
        <w:tc>
          <w:tcPr>
            <w:tcW w:w="708" w:type="dxa"/>
          </w:tcPr>
          <w:p w:rsidR="00360B01" w:rsidRPr="00140C2A" w:rsidRDefault="00360B01" w:rsidP="00A50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0C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567" w:type="dxa"/>
          </w:tcPr>
          <w:p w:rsidR="00360B01" w:rsidRPr="00140C2A" w:rsidRDefault="00360B01" w:rsidP="00A50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60B01" w:rsidRPr="00140C2A" w:rsidRDefault="00360B01" w:rsidP="00A50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60B01" w:rsidRPr="00140C2A" w:rsidRDefault="00360B01" w:rsidP="00A50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360B01" w:rsidRPr="00B354E8" w:rsidRDefault="00360B01" w:rsidP="00A50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60B01" w:rsidRPr="00B354E8" w:rsidRDefault="00360B01" w:rsidP="00A50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60B01" w:rsidRPr="00B354E8" w:rsidRDefault="00360B01" w:rsidP="00A50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60B01" w:rsidRPr="00B354E8" w:rsidRDefault="00360B01" w:rsidP="00A50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60B01" w:rsidRPr="00B354E8" w:rsidRDefault="00360B01" w:rsidP="00A50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360B01" w:rsidRPr="00B354E8" w:rsidRDefault="00360B01" w:rsidP="00A50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0B01" w:rsidRPr="00B354E8" w:rsidRDefault="00360B01" w:rsidP="00A50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60B01" w:rsidRPr="00140C2A" w:rsidRDefault="00360B01" w:rsidP="00A50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360B01" w:rsidRPr="00B354E8" w:rsidRDefault="00360B01" w:rsidP="00A50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360B01" w:rsidRPr="00140C2A" w:rsidRDefault="00360B01" w:rsidP="00A50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360B01" w:rsidRPr="00140C2A" w:rsidRDefault="00360B01" w:rsidP="00A503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360B01" w:rsidRPr="00140C2A" w:rsidRDefault="00360B01" w:rsidP="00A50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0C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567" w:type="dxa"/>
          </w:tcPr>
          <w:p w:rsidR="00360B01" w:rsidRPr="00B354E8" w:rsidRDefault="00360B01" w:rsidP="00A503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E8"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78" w:type="dxa"/>
          </w:tcPr>
          <w:p w:rsidR="00360B01" w:rsidRPr="00140C2A" w:rsidRDefault="00360B01" w:rsidP="00A50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0C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563" w:type="dxa"/>
          </w:tcPr>
          <w:p w:rsidR="00360B01" w:rsidRPr="00B354E8" w:rsidRDefault="00360B01" w:rsidP="00A50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E8"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63" w:type="dxa"/>
          </w:tcPr>
          <w:p w:rsidR="00360B01" w:rsidRPr="00140C2A" w:rsidRDefault="00360B01" w:rsidP="00A50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0C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0" w:type="dxa"/>
          </w:tcPr>
          <w:p w:rsidR="00360B01" w:rsidRPr="00B354E8" w:rsidRDefault="00360B01" w:rsidP="00A50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E8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0" w:type="dxa"/>
          </w:tcPr>
          <w:p w:rsidR="00360B01" w:rsidRPr="00140C2A" w:rsidRDefault="00360B01" w:rsidP="00A50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0C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720" w:type="dxa"/>
          </w:tcPr>
          <w:p w:rsidR="00360B01" w:rsidRPr="00140C2A" w:rsidRDefault="00360B01" w:rsidP="00A50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0C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3</w:t>
            </w:r>
          </w:p>
        </w:tc>
      </w:tr>
      <w:tr w:rsidR="00360B01" w:rsidRPr="00B354E8" w:rsidTr="00A50381">
        <w:trPr>
          <w:gridAfter w:val="1"/>
          <w:wAfter w:w="33" w:type="dxa"/>
          <w:trHeight w:val="174"/>
        </w:trPr>
        <w:tc>
          <w:tcPr>
            <w:tcW w:w="1560" w:type="dxa"/>
          </w:tcPr>
          <w:p w:rsidR="00360B01" w:rsidRPr="00140C2A" w:rsidRDefault="00360B01" w:rsidP="00A5038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:rsidR="00360B01" w:rsidRPr="00360B01" w:rsidRDefault="00360B01" w:rsidP="00A50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360B01" w:rsidRPr="00140C2A" w:rsidRDefault="00360B01" w:rsidP="00A50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60B01" w:rsidRPr="00140C2A" w:rsidRDefault="00360B01" w:rsidP="00A50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60B01" w:rsidRPr="00140C2A" w:rsidRDefault="00360B01" w:rsidP="00A50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60B01" w:rsidRPr="00140C2A" w:rsidRDefault="00360B01" w:rsidP="00A50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360B01" w:rsidRPr="00B354E8" w:rsidRDefault="00360B01" w:rsidP="00A50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60B01" w:rsidRPr="00B354E8" w:rsidRDefault="00360B01" w:rsidP="00A50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60B01" w:rsidRPr="00B354E8" w:rsidRDefault="00360B01" w:rsidP="00A50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60B01" w:rsidRPr="00B354E8" w:rsidRDefault="00360B01" w:rsidP="00A50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60B01" w:rsidRPr="00B354E8" w:rsidRDefault="00360B01" w:rsidP="00A50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360B01" w:rsidRPr="00B354E8" w:rsidRDefault="00360B01" w:rsidP="00A50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0B01" w:rsidRPr="00B354E8" w:rsidRDefault="00360B01" w:rsidP="00A50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60B01" w:rsidRDefault="00360B01" w:rsidP="00A50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60B01" w:rsidRDefault="00360B01" w:rsidP="00A50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60B01" w:rsidRDefault="00360B01" w:rsidP="00A50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60B01" w:rsidRDefault="00360B01" w:rsidP="00A503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60B01" w:rsidRPr="00140C2A" w:rsidRDefault="00360B01" w:rsidP="00A50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60B01" w:rsidRPr="00B354E8" w:rsidRDefault="00360B01" w:rsidP="00A503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</w:tcPr>
          <w:p w:rsidR="00360B01" w:rsidRPr="00140C2A" w:rsidRDefault="00360B01" w:rsidP="00A50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" w:type="dxa"/>
          </w:tcPr>
          <w:p w:rsidR="00360B01" w:rsidRPr="00B354E8" w:rsidRDefault="00360B01" w:rsidP="00A50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:rsidR="00360B01" w:rsidRPr="00140C2A" w:rsidRDefault="00360B01" w:rsidP="00A50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</w:tcPr>
          <w:p w:rsidR="00360B01" w:rsidRPr="00B354E8" w:rsidRDefault="00360B01" w:rsidP="00A50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60B01" w:rsidRPr="00140C2A" w:rsidRDefault="00360B01" w:rsidP="00A50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360B01" w:rsidRPr="00140C2A" w:rsidRDefault="00360B01" w:rsidP="00A50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60B01" w:rsidRPr="00B354E8" w:rsidTr="00A50381">
        <w:trPr>
          <w:gridAfter w:val="1"/>
          <w:wAfter w:w="33" w:type="dxa"/>
          <w:trHeight w:val="174"/>
        </w:trPr>
        <w:tc>
          <w:tcPr>
            <w:tcW w:w="1560" w:type="dxa"/>
          </w:tcPr>
          <w:p w:rsidR="00360B01" w:rsidRPr="00140C2A" w:rsidRDefault="00360B01" w:rsidP="00A5038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:rsidR="00360B01" w:rsidRPr="00360B01" w:rsidRDefault="00360B01" w:rsidP="00360B01">
            <w:pPr>
              <w:spacing w:after="0" w:line="240" w:lineRule="auto"/>
              <w:ind w:left="-142" w:right="-249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360B0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-А</w:t>
            </w:r>
          </w:p>
        </w:tc>
        <w:tc>
          <w:tcPr>
            <w:tcW w:w="708" w:type="dxa"/>
          </w:tcPr>
          <w:p w:rsidR="00360B01" w:rsidRPr="00140C2A" w:rsidRDefault="00360B01" w:rsidP="00A50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0C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567" w:type="dxa"/>
          </w:tcPr>
          <w:p w:rsidR="00360B01" w:rsidRPr="00140C2A" w:rsidRDefault="00360B01" w:rsidP="00A50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60B01" w:rsidRPr="00140C2A" w:rsidRDefault="00360B01" w:rsidP="00A50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60B01" w:rsidRPr="00140C2A" w:rsidRDefault="00360B01" w:rsidP="00A50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360B01" w:rsidRPr="00B354E8" w:rsidRDefault="00360B01" w:rsidP="00A50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60B01" w:rsidRPr="00B354E8" w:rsidRDefault="00360B01" w:rsidP="00A50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60B01" w:rsidRPr="00B354E8" w:rsidRDefault="00360B01" w:rsidP="00A50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60B01" w:rsidRPr="00B354E8" w:rsidRDefault="00360B01" w:rsidP="00A50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60B01" w:rsidRPr="00B354E8" w:rsidRDefault="00360B01" w:rsidP="00A50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360B01" w:rsidRPr="00B354E8" w:rsidRDefault="00360B01" w:rsidP="00A50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0B01" w:rsidRPr="00B354E8" w:rsidRDefault="00360B01" w:rsidP="00A50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60B01" w:rsidRPr="00140C2A" w:rsidRDefault="00360B01" w:rsidP="00A50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0C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360B01" w:rsidRPr="00B354E8" w:rsidRDefault="00360B01" w:rsidP="00A50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E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360B01" w:rsidRPr="00140C2A" w:rsidRDefault="00360B01" w:rsidP="00A50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0C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360B01" w:rsidRPr="00B354E8" w:rsidRDefault="00360B01" w:rsidP="00A503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E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360B01" w:rsidRPr="00140C2A" w:rsidRDefault="00360B01" w:rsidP="00A50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0C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360B01" w:rsidRPr="00B354E8" w:rsidRDefault="00360B01" w:rsidP="00A503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E8"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678" w:type="dxa"/>
          </w:tcPr>
          <w:p w:rsidR="00360B01" w:rsidRPr="00140C2A" w:rsidRDefault="00360B01" w:rsidP="00A50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0C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63" w:type="dxa"/>
          </w:tcPr>
          <w:p w:rsidR="00360B01" w:rsidRPr="00B354E8" w:rsidRDefault="00360B01" w:rsidP="00A50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E8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63" w:type="dxa"/>
          </w:tcPr>
          <w:p w:rsidR="00360B01" w:rsidRPr="00140C2A" w:rsidRDefault="00360B01" w:rsidP="00A50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0C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0" w:type="dxa"/>
          </w:tcPr>
          <w:p w:rsidR="00360B01" w:rsidRPr="00B354E8" w:rsidRDefault="00360B01" w:rsidP="00A503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6</w:t>
            </w:r>
          </w:p>
        </w:tc>
        <w:tc>
          <w:tcPr>
            <w:tcW w:w="720" w:type="dxa"/>
          </w:tcPr>
          <w:p w:rsidR="00360B01" w:rsidRPr="00140C2A" w:rsidRDefault="00360B01" w:rsidP="00A50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0C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720" w:type="dxa"/>
          </w:tcPr>
          <w:p w:rsidR="00360B01" w:rsidRPr="00140C2A" w:rsidRDefault="00360B01" w:rsidP="00A50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0C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9</w:t>
            </w:r>
          </w:p>
        </w:tc>
      </w:tr>
      <w:tr w:rsidR="00360B01" w:rsidRPr="00B354E8" w:rsidTr="00A50381">
        <w:trPr>
          <w:gridAfter w:val="1"/>
          <w:wAfter w:w="33" w:type="dxa"/>
          <w:trHeight w:val="174"/>
        </w:trPr>
        <w:tc>
          <w:tcPr>
            <w:tcW w:w="1560" w:type="dxa"/>
          </w:tcPr>
          <w:p w:rsidR="00360B01" w:rsidRPr="00140C2A" w:rsidRDefault="00360B01" w:rsidP="00A5038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:rsidR="00360B01" w:rsidRPr="00140C2A" w:rsidRDefault="00360B01" w:rsidP="00A50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360B01" w:rsidRPr="00140C2A" w:rsidRDefault="00360B01" w:rsidP="00A50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60B01" w:rsidRPr="00140C2A" w:rsidRDefault="00360B01" w:rsidP="00A50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60B01" w:rsidRPr="00140C2A" w:rsidRDefault="00360B01" w:rsidP="00A50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60B01" w:rsidRPr="00140C2A" w:rsidRDefault="00360B01" w:rsidP="00A50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360B01" w:rsidRPr="00B354E8" w:rsidRDefault="00360B01" w:rsidP="00A50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60B01" w:rsidRPr="00B354E8" w:rsidRDefault="00360B01" w:rsidP="00A50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60B01" w:rsidRPr="00B354E8" w:rsidRDefault="00360B01" w:rsidP="00A50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60B01" w:rsidRPr="00B354E8" w:rsidRDefault="00360B01" w:rsidP="00A50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60B01" w:rsidRPr="00B354E8" w:rsidRDefault="00360B01" w:rsidP="00A50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360B01" w:rsidRPr="00B354E8" w:rsidRDefault="00360B01" w:rsidP="00A50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0B01" w:rsidRPr="00B354E8" w:rsidRDefault="00360B01" w:rsidP="00A50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60B01" w:rsidRPr="00140C2A" w:rsidRDefault="00360B01" w:rsidP="00A50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60B01" w:rsidRPr="00B354E8" w:rsidRDefault="00360B01" w:rsidP="00A50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60B01" w:rsidRPr="00140C2A" w:rsidRDefault="00360B01" w:rsidP="00A50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60B01" w:rsidRPr="00B354E8" w:rsidRDefault="00360B01" w:rsidP="00A503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360B01" w:rsidRPr="00140C2A" w:rsidRDefault="00360B01" w:rsidP="00A50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60B01" w:rsidRPr="00B354E8" w:rsidRDefault="00360B01" w:rsidP="00A503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78" w:type="dxa"/>
          </w:tcPr>
          <w:p w:rsidR="00360B01" w:rsidRPr="00140C2A" w:rsidRDefault="00360B01" w:rsidP="00A50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" w:type="dxa"/>
          </w:tcPr>
          <w:p w:rsidR="00360B01" w:rsidRPr="00B354E8" w:rsidRDefault="00360B01" w:rsidP="00A50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:rsidR="00360B01" w:rsidRPr="00140C2A" w:rsidRDefault="00360B01" w:rsidP="00A50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</w:tcPr>
          <w:p w:rsidR="00360B01" w:rsidRPr="00B354E8" w:rsidRDefault="00360B01" w:rsidP="00A50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60B01" w:rsidRPr="00140C2A" w:rsidRDefault="00360B01" w:rsidP="00A50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360B01" w:rsidRPr="00140C2A" w:rsidRDefault="00360B01" w:rsidP="00A50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60B01" w:rsidRPr="00B354E8" w:rsidTr="00A50381">
        <w:trPr>
          <w:gridAfter w:val="1"/>
          <w:wAfter w:w="33" w:type="dxa"/>
          <w:trHeight w:val="174"/>
        </w:trPr>
        <w:tc>
          <w:tcPr>
            <w:tcW w:w="1560" w:type="dxa"/>
          </w:tcPr>
          <w:p w:rsidR="00360B01" w:rsidRPr="00140C2A" w:rsidRDefault="00360B01" w:rsidP="00A5038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0C2A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140C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го</w:t>
            </w:r>
          </w:p>
        </w:tc>
        <w:tc>
          <w:tcPr>
            <w:tcW w:w="675" w:type="dxa"/>
          </w:tcPr>
          <w:p w:rsidR="00360B01" w:rsidRPr="00140C2A" w:rsidRDefault="00360B01" w:rsidP="00A5038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360B01" w:rsidRPr="00140C2A" w:rsidRDefault="00D77258" w:rsidP="00A50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="00360B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60B01" w:rsidRPr="00140C2A" w:rsidRDefault="00360B01" w:rsidP="00A50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60B01" w:rsidRPr="00140C2A" w:rsidRDefault="00360B01" w:rsidP="00A50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60B01" w:rsidRPr="00140C2A" w:rsidRDefault="00360B01" w:rsidP="00A50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360B01" w:rsidRPr="00B354E8" w:rsidRDefault="00360B01" w:rsidP="00A50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60B01" w:rsidRPr="00B354E8" w:rsidRDefault="00360B01" w:rsidP="00A50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60B01" w:rsidRPr="00B354E8" w:rsidRDefault="00360B01" w:rsidP="00A50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60B01" w:rsidRPr="00B354E8" w:rsidRDefault="00360B01" w:rsidP="00A50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60B01" w:rsidRPr="00B354E8" w:rsidRDefault="00360B01" w:rsidP="00A50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360B01" w:rsidRPr="00B354E8" w:rsidRDefault="00360B01" w:rsidP="00A50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0B01" w:rsidRPr="00B354E8" w:rsidRDefault="00360B01" w:rsidP="00A50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60B01" w:rsidRPr="00140C2A" w:rsidRDefault="00360B01" w:rsidP="00A50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0C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60B01" w:rsidRPr="00B354E8" w:rsidRDefault="00360B01" w:rsidP="00A50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567" w:type="dxa"/>
          </w:tcPr>
          <w:p w:rsidR="00360B01" w:rsidRPr="00140C2A" w:rsidRDefault="00360B01" w:rsidP="00A50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0C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360B01" w:rsidRPr="00B354E8" w:rsidRDefault="00360B01" w:rsidP="00A503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708" w:type="dxa"/>
          </w:tcPr>
          <w:p w:rsidR="00360B01" w:rsidRPr="00140C2A" w:rsidRDefault="00D77258" w:rsidP="00A50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5</w:t>
            </w:r>
            <w:bookmarkStart w:id="0" w:name="_GoBack"/>
            <w:bookmarkEnd w:id="0"/>
          </w:p>
        </w:tc>
        <w:tc>
          <w:tcPr>
            <w:tcW w:w="567" w:type="dxa"/>
          </w:tcPr>
          <w:p w:rsidR="00360B01" w:rsidRPr="00B354E8" w:rsidRDefault="00360B01" w:rsidP="00A503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E8"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78" w:type="dxa"/>
          </w:tcPr>
          <w:p w:rsidR="00360B01" w:rsidRPr="00140C2A" w:rsidRDefault="00360B01" w:rsidP="00A50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0C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4</w:t>
            </w:r>
          </w:p>
        </w:tc>
        <w:tc>
          <w:tcPr>
            <w:tcW w:w="563" w:type="dxa"/>
          </w:tcPr>
          <w:p w:rsidR="00360B01" w:rsidRPr="00B354E8" w:rsidRDefault="00360B01" w:rsidP="00A503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E8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63" w:type="dxa"/>
          </w:tcPr>
          <w:p w:rsidR="00360B01" w:rsidRPr="00140C2A" w:rsidRDefault="00360B01" w:rsidP="00A50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0C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560" w:type="dxa"/>
          </w:tcPr>
          <w:p w:rsidR="00360B01" w:rsidRPr="00B354E8" w:rsidRDefault="00360B01" w:rsidP="00A50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E8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0" w:type="dxa"/>
          </w:tcPr>
          <w:p w:rsidR="00360B01" w:rsidRPr="00140C2A" w:rsidRDefault="00360B01" w:rsidP="00A50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0C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6</w:t>
            </w:r>
          </w:p>
        </w:tc>
        <w:tc>
          <w:tcPr>
            <w:tcW w:w="720" w:type="dxa"/>
          </w:tcPr>
          <w:p w:rsidR="00360B01" w:rsidRPr="00140C2A" w:rsidRDefault="00360B01" w:rsidP="00A50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0C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1</w:t>
            </w:r>
          </w:p>
        </w:tc>
      </w:tr>
    </w:tbl>
    <w:p w:rsidR="003D0B56" w:rsidRDefault="003D0B56" w:rsidP="003D0B5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3D0B56" w:rsidSect="003F2F00">
      <w:pgSz w:w="16838" w:h="11906" w:orient="landscape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52C5D"/>
    <w:rsid w:val="0000145D"/>
    <w:rsid w:val="0000147D"/>
    <w:rsid w:val="000445A0"/>
    <w:rsid w:val="000521A8"/>
    <w:rsid w:val="0009035F"/>
    <w:rsid w:val="000B7C56"/>
    <w:rsid w:val="000E7709"/>
    <w:rsid w:val="00110699"/>
    <w:rsid w:val="00132F75"/>
    <w:rsid w:val="00140C2A"/>
    <w:rsid w:val="00184328"/>
    <w:rsid w:val="0019069F"/>
    <w:rsid w:val="00190FE8"/>
    <w:rsid w:val="00213575"/>
    <w:rsid w:val="002260C8"/>
    <w:rsid w:val="00236F05"/>
    <w:rsid w:val="0025265B"/>
    <w:rsid w:val="002831D0"/>
    <w:rsid w:val="0028498F"/>
    <w:rsid w:val="002D5045"/>
    <w:rsid w:val="00317B46"/>
    <w:rsid w:val="00360B01"/>
    <w:rsid w:val="0036325C"/>
    <w:rsid w:val="00366973"/>
    <w:rsid w:val="003C6F00"/>
    <w:rsid w:val="003C7C72"/>
    <w:rsid w:val="003D0B56"/>
    <w:rsid w:val="003F2F00"/>
    <w:rsid w:val="00401189"/>
    <w:rsid w:val="004F667A"/>
    <w:rsid w:val="00535DFF"/>
    <w:rsid w:val="00553449"/>
    <w:rsid w:val="005B35D0"/>
    <w:rsid w:val="005C3ED3"/>
    <w:rsid w:val="005F2F9C"/>
    <w:rsid w:val="00612CCA"/>
    <w:rsid w:val="00680CF2"/>
    <w:rsid w:val="00692C0D"/>
    <w:rsid w:val="006A572D"/>
    <w:rsid w:val="00700121"/>
    <w:rsid w:val="00717420"/>
    <w:rsid w:val="00744528"/>
    <w:rsid w:val="007574A5"/>
    <w:rsid w:val="00771BBD"/>
    <w:rsid w:val="007B7AFB"/>
    <w:rsid w:val="007E3BC9"/>
    <w:rsid w:val="007E4099"/>
    <w:rsid w:val="008B1550"/>
    <w:rsid w:val="008C37FA"/>
    <w:rsid w:val="00933930"/>
    <w:rsid w:val="0095679B"/>
    <w:rsid w:val="00966B60"/>
    <w:rsid w:val="00967370"/>
    <w:rsid w:val="00981C67"/>
    <w:rsid w:val="009D04A1"/>
    <w:rsid w:val="009E4D6E"/>
    <w:rsid w:val="00A40CBB"/>
    <w:rsid w:val="00A52C5D"/>
    <w:rsid w:val="00AA17CD"/>
    <w:rsid w:val="00AF54CE"/>
    <w:rsid w:val="00B354E8"/>
    <w:rsid w:val="00B7642D"/>
    <w:rsid w:val="00BB2910"/>
    <w:rsid w:val="00BD21C7"/>
    <w:rsid w:val="00BF76C2"/>
    <w:rsid w:val="00C028BD"/>
    <w:rsid w:val="00C2364D"/>
    <w:rsid w:val="00C74E61"/>
    <w:rsid w:val="00C80821"/>
    <w:rsid w:val="00C92CB7"/>
    <w:rsid w:val="00C933AD"/>
    <w:rsid w:val="00C96056"/>
    <w:rsid w:val="00D66A26"/>
    <w:rsid w:val="00D77258"/>
    <w:rsid w:val="00DE55CF"/>
    <w:rsid w:val="00DE65BF"/>
    <w:rsid w:val="00E01A11"/>
    <w:rsid w:val="00E111A6"/>
    <w:rsid w:val="00E4428F"/>
    <w:rsid w:val="00F03313"/>
    <w:rsid w:val="00F34233"/>
    <w:rsid w:val="00F405CB"/>
    <w:rsid w:val="00F50A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156ADE-5BF4-46A8-80B0-7464873A0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0A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06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933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33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B18D5-D114-4D48-8068-A9B20C3C6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serat</dc:creator>
  <cp:lastModifiedBy>МО Математики и др</cp:lastModifiedBy>
  <cp:revision>3</cp:revision>
  <cp:lastPrinted>2014-05-28T18:15:00Z</cp:lastPrinted>
  <dcterms:created xsi:type="dcterms:W3CDTF">2017-12-28T19:26:00Z</dcterms:created>
  <dcterms:modified xsi:type="dcterms:W3CDTF">2017-12-29T06:48:00Z</dcterms:modified>
</cp:coreProperties>
</file>